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B054" w14:textId="77777777" w:rsidR="00BB39D6" w:rsidRPr="00893359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８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D3A5F15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335E76EE" w14:textId="77777777" w:rsidR="00BB39D6" w:rsidRPr="00893359" w:rsidRDefault="006415FD" w:rsidP="00BB39D6">
      <w:pPr>
        <w:ind w:rightChars="96" w:right="226"/>
        <w:jc w:val="righ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4A055B2E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4A87E1EE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59F348B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65398BD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BB69E81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3668B4E6" w14:textId="77777777" w:rsidTr="00E061BA">
        <w:tc>
          <w:tcPr>
            <w:tcW w:w="2126" w:type="dxa"/>
          </w:tcPr>
          <w:p w14:paraId="57EBAE2D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785E32C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8728334" w14:textId="77777777" w:rsidTr="00E061BA">
        <w:tc>
          <w:tcPr>
            <w:tcW w:w="2126" w:type="dxa"/>
          </w:tcPr>
          <w:p w14:paraId="69F0B1F2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51E77B50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3B009D0" w14:textId="77777777" w:rsidTr="00E061BA">
        <w:tc>
          <w:tcPr>
            <w:tcW w:w="2126" w:type="dxa"/>
          </w:tcPr>
          <w:p w14:paraId="1C204540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1D0D562F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3754801" w14:textId="77777777" w:rsidR="001B66DC" w:rsidRPr="00893359" w:rsidRDefault="001B66DC" w:rsidP="001B66D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558273B" w14:textId="77777777" w:rsidR="001B66DC" w:rsidRPr="00893359" w:rsidRDefault="001B66DC" w:rsidP="001B66DC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E5C63F" w14:textId="77777777" w:rsidR="00BB39D6" w:rsidRPr="00893359" w:rsidRDefault="00BB39D6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36F32120" w14:textId="43E9F6E1" w:rsidR="001379E4" w:rsidRPr="00893359" w:rsidRDefault="006A0D62" w:rsidP="00BB39D6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岡県中小企業生産性向上・賃上げ緊急支援補助金（令和７年１２月補正分）</w:t>
      </w:r>
    </w:p>
    <w:p w14:paraId="284A91FB" w14:textId="77777777" w:rsidR="00BB39D6" w:rsidRPr="00893359" w:rsidRDefault="00976421" w:rsidP="00BB39D6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精算払（概算払）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請求書</w:t>
      </w:r>
    </w:p>
    <w:p w14:paraId="4FCF1D5A" w14:textId="77777777" w:rsidR="00BB39D6" w:rsidRPr="00893359" w:rsidRDefault="00BB39D6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57A5F75C" w14:textId="77777777" w:rsidR="00BB39D6" w:rsidRPr="00893359" w:rsidRDefault="001B66DC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 xml:space="preserve">　（元号）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6415F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日付○</w:t>
      </w:r>
      <w:r w:rsidR="00075BCE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6415F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で補助金の交付決定を受けた</w:t>
      </w:r>
      <w:r w:rsidR="001379E4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補助事業について、</w:t>
      </w:r>
      <w:r w:rsidR="006A0D62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岡県中小企業生産性向上・賃上げ緊急支援補助金（令和７年１２月補正分）</w:t>
      </w:r>
      <w:r w:rsidR="00221D19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要綱第</w:t>
      </w:r>
      <w:r w:rsidR="007C7407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５</w:t>
      </w:r>
      <w:r w:rsidR="000C10B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の規定に基づき、</w:t>
      </w:r>
      <w:r w:rsidR="002527FC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下記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とおり請求します。</w:t>
      </w:r>
    </w:p>
    <w:p w14:paraId="150F7352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0CC7BDAD" w14:textId="77777777" w:rsidR="002527FC" w:rsidRPr="00893359" w:rsidRDefault="002527FC" w:rsidP="002527FC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記</w:t>
      </w:r>
    </w:p>
    <w:p w14:paraId="65C441C1" w14:textId="77777777" w:rsidR="002527FC" w:rsidRPr="00893359" w:rsidRDefault="002527FC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D7F9844" w14:textId="77777777" w:rsidTr="00CC29D6">
        <w:tc>
          <w:tcPr>
            <w:tcW w:w="3403" w:type="dxa"/>
          </w:tcPr>
          <w:p w14:paraId="351B73E3" w14:textId="77777777" w:rsidR="006415FD" w:rsidRPr="00893359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１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774108928"/>
              </w:rPr>
              <w:t>交付</w:t>
            </w:r>
            <w:r w:rsidR="00795169"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774108928"/>
              </w:rPr>
              <w:t>決定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774108928"/>
              </w:rPr>
              <w:t>額</w:t>
            </w:r>
          </w:p>
        </w:tc>
        <w:tc>
          <w:tcPr>
            <w:tcW w:w="2693" w:type="dxa"/>
          </w:tcPr>
          <w:p w14:paraId="79399F15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3298DDBE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1301452B" w14:textId="77777777" w:rsidR="006415FD" w:rsidRPr="00893359" w:rsidRDefault="006415FD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CFF0118" w14:textId="77777777" w:rsidTr="00CC29D6">
        <w:tc>
          <w:tcPr>
            <w:tcW w:w="3403" w:type="dxa"/>
          </w:tcPr>
          <w:p w14:paraId="32C73BA5" w14:textId="77777777" w:rsidR="006415FD" w:rsidRPr="00893359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２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88"/>
                <w:fitText w:val="1410" w:id="-1143244288"/>
              </w:rPr>
              <w:t>既受領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"/>
                <w:fitText w:val="1410" w:id="-1143244288"/>
              </w:rPr>
              <w:t>額</w:t>
            </w:r>
          </w:p>
        </w:tc>
        <w:tc>
          <w:tcPr>
            <w:tcW w:w="2693" w:type="dxa"/>
          </w:tcPr>
          <w:p w14:paraId="2047E530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0130176A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DD9C96A" w14:textId="77777777" w:rsidR="006A1C0F" w:rsidRPr="00893359" w:rsidRDefault="006A1C0F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56A3315D" w14:textId="77777777" w:rsidTr="00CC29D6">
        <w:tc>
          <w:tcPr>
            <w:tcW w:w="3403" w:type="dxa"/>
          </w:tcPr>
          <w:p w14:paraId="3710C8BA" w14:textId="77777777" w:rsidR="006415FD" w:rsidRPr="00893359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３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1143244286"/>
              </w:rPr>
              <w:t>額の確定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1143244286"/>
              </w:rPr>
              <w:t>額</w:t>
            </w:r>
          </w:p>
        </w:tc>
        <w:tc>
          <w:tcPr>
            <w:tcW w:w="2693" w:type="dxa"/>
          </w:tcPr>
          <w:p w14:paraId="19F1683B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5D385F0C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DA9AD1A" w14:textId="77777777" w:rsidR="006A1C0F" w:rsidRPr="00893359" w:rsidRDefault="006A1C0F" w:rsidP="00BB39D6">
      <w:pPr>
        <w:pStyle w:val="ac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BDF157D" w14:textId="77777777" w:rsidTr="00CC29D6">
        <w:tc>
          <w:tcPr>
            <w:tcW w:w="3403" w:type="dxa"/>
          </w:tcPr>
          <w:p w14:paraId="0162A301" w14:textId="77777777" w:rsidR="006415FD" w:rsidRPr="00893359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４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1143244031"/>
              </w:rPr>
              <w:t>今回請求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1143244031"/>
              </w:rPr>
              <w:t>額</w:t>
            </w:r>
          </w:p>
        </w:tc>
        <w:tc>
          <w:tcPr>
            <w:tcW w:w="2693" w:type="dxa"/>
          </w:tcPr>
          <w:p w14:paraId="401407B3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5B78298E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6DC10D7" w14:textId="77777777" w:rsidR="002215D1" w:rsidRPr="00893359" w:rsidRDefault="002215D1" w:rsidP="008944F1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</w:p>
    <w:p w14:paraId="64C32FF9" w14:textId="6085817E" w:rsidR="008944F1" w:rsidRPr="00893359" w:rsidRDefault="002215D1" w:rsidP="008944F1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8944F1"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補助対象経費支出計画書　様式第８号別紙（概算払い請求の場合のみ）</w:t>
      </w:r>
    </w:p>
    <w:p w14:paraId="2F14501B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</w:rPr>
      </w:pPr>
    </w:p>
    <w:p w14:paraId="3951DDD2" w14:textId="77777777" w:rsidR="001379E4" w:rsidRPr="00893359" w:rsidRDefault="001379E4" w:rsidP="006D0777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77777777" w:rsidR="00A25F57" w:rsidRPr="00893359" w:rsidRDefault="00A25F57" w:rsidP="0041487B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4357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65AC8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1487B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1094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9F2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14E2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34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67525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9</cp:revision>
  <cp:lastPrinted>2025-02-03T04:49:00Z</cp:lastPrinted>
  <dcterms:created xsi:type="dcterms:W3CDTF">2025-02-05T00:48:00Z</dcterms:created>
  <dcterms:modified xsi:type="dcterms:W3CDTF">2026-05-22T08:03:00Z</dcterms:modified>
</cp:coreProperties>
</file>